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93C9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93C9C" w:rsidRPr="00393C9C">
        <w:rPr>
          <w:rFonts w:ascii="Cambria" w:hAnsi="Cambria" w:cs="Arial"/>
          <w:b/>
          <w:sz w:val="24"/>
          <w:szCs w:val="24"/>
        </w:rPr>
        <w:t>Разработка педагогического проек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93C9C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Тар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-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93C9C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отапова Светлана Вячеслав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4F3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3C9C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01E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1D61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31F9-3F12-47FD-944F-0362D0A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4</cp:revision>
  <dcterms:created xsi:type="dcterms:W3CDTF">2014-07-03T15:28:00Z</dcterms:created>
  <dcterms:modified xsi:type="dcterms:W3CDTF">2023-02-26T11:06:00Z</dcterms:modified>
</cp:coreProperties>
</file>